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</w:t>
      </w:r>
      <w:r w:rsidR="001A1FE2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/SCM/004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ulana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Guzti Eka Putra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tbl>
      <w:tblPr>
        <w:tblStyle w:val="TableGrid"/>
        <w:tblpPr w:leftFromText="180" w:rightFromText="180" w:vertAnchor="text" w:horzAnchor="margin" w:tblpY="4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1A1FE2" w:rsidTr="001A1FE2">
        <w:tc>
          <w:tcPr>
            <w:tcW w:w="3468" w:type="dxa"/>
          </w:tcPr>
          <w:p w:rsidR="001A1FE2" w:rsidRDefault="001A1FE2" w:rsidP="001A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FE2" w:rsidRDefault="001A1FE2" w:rsidP="001A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1A1FE2" w:rsidRDefault="001A1FE2" w:rsidP="001A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FE2" w:rsidRDefault="001A1FE2" w:rsidP="001A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FE2" w:rsidRDefault="001A1FE2" w:rsidP="001A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FE2" w:rsidRDefault="001A1FE2" w:rsidP="001A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FE2" w:rsidRDefault="001A1FE2" w:rsidP="001A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zti Eka Putra</w:t>
            </w:r>
          </w:p>
        </w:tc>
        <w:tc>
          <w:tcPr>
            <w:tcW w:w="3468" w:type="dxa"/>
          </w:tcPr>
          <w:p w:rsidR="001A1FE2" w:rsidRDefault="001A1FE2" w:rsidP="001A1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18/01/2019</w:t>
            </w:r>
          </w:p>
          <w:p w:rsidR="001A1FE2" w:rsidRDefault="001A1FE2" w:rsidP="001A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1A1FE2" w:rsidRDefault="001A1FE2" w:rsidP="001A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FE2" w:rsidRDefault="001A1FE2" w:rsidP="001A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FE2" w:rsidRDefault="001A1FE2" w:rsidP="001A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FE2" w:rsidRDefault="001A1FE2" w:rsidP="001A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FE2" w:rsidRDefault="001A1FE2" w:rsidP="001A1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lana</w:t>
            </w:r>
          </w:p>
        </w:tc>
      </w:tr>
    </w:tbl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 Unit IRU SN: XTAV9R00000000003D PN: 150229-5001  Dikirim ke Kantor Surabaya Jl. Brigjen Katamso No.173 Kedung rejo, Waru-Sidoarjo</w:t>
      </w:r>
    </w:p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1A1FE2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0E83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7B0A-8E1B-4436-8801-EB3D2BA9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5</cp:revision>
  <dcterms:created xsi:type="dcterms:W3CDTF">2019-01-24T08:01:00Z</dcterms:created>
  <dcterms:modified xsi:type="dcterms:W3CDTF">2019-02-28T03:39:00Z</dcterms:modified>
</cp:coreProperties>
</file>